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2E" w:rsidRDefault="00A66F1E" w:rsidP="00A66F1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336EE4F4" wp14:editId="40523AE2">
            <wp:simplePos x="0" y="0"/>
            <wp:positionH relativeFrom="column">
              <wp:posOffset>-664210</wp:posOffset>
            </wp:positionH>
            <wp:positionV relativeFrom="paragraph">
              <wp:posOffset>-512445</wp:posOffset>
            </wp:positionV>
            <wp:extent cx="6934835" cy="10332085"/>
            <wp:effectExtent l="0" t="0" r="0" b="0"/>
            <wp:wrapNone/>
            <wp:docPr id="1" name="Рисунок 1" descr="C:\Users\hp\Documents\Bluetooth\Share\IMG-202003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Bluetooth\Share\IMG-20200304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t="2800" r="7465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03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83" w:rsidRDefault="00592683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66F1E" w:rsidRPr="00A66F1E" w:rsidRDefault="00A66F1E" w:rsidP="00A66F1E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proofErr w:type="spellStart"/>
      <w:r w:rsidRPr="00A66F1E">
        <w:rPr>
          <w:rFonts w:ascii="Times New Roman" w:hAnsi="Times New Roman" w:cs="Times New Roman"/>
          <w:color w:val="FFFFFF" w:themeColor="background1"/>
          <w:sz w:val="40"/>
          <w:szCs w:val="40"/>
        </w:rPr>
        <w:t>Герасюта</w:t>
      </w:r>
      <w:proofErr w:type="spellEnd"/>
      <w:r w:rsidRPr="00A66F1E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Степан </w:t>
      </w:r>
      <w:proofErr w:type="spellStart"/>
      <w:r w:rsidRPr="00A66F1E">
        <w:rPr>
          <w:rFonts w:ascii="Times New Roman" w:hAnsi="Times New Roman" w:cs="Times New Roman"/>
          <w:color w:val="FFFFFF" w:themeColor="background1"/>
          <w:sz w:val="40"/>
          <w:szCs w:val="40"/>
        </w:rPr>
        <w:t>Анифатович</w:t>
      </w:r>
      <w:proofErr w:type="spellEnd"/>
    </w:p>
    <w:p w:rsidR="00A66F1E" w:rsidRPr="00A66F1E" w:rsidRDefault="00A66F1E" w:rsidP="00A66F1E">
      <w:pPr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A66F1E">
        <w:rPr>
          <w:rFonts w:ascii="Times New Roman" w:hAnsi="Times New Roman" w:cs="Times New Roman"/>
          <w:color w:val="FFFFFF" w:themeColor="background1"/>
          <w:sz w:val="40"/>
          <w:szCs w:val="40"/>
        </w:rPr>
        <w:t>10.01.1912 – 10.08.1962</w:t>
      </w:r>
    </w:p>
    <w:p w:rsidR="00C02615" w:rsidRDefault="00C02615" w:rsidP="001E060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Pr="00A66F1E" w:rsidRDefault="00C02615" w:rsidP="001E060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2615" w:rsidRPr="00A66F1E" w:rsidRDefault="00C02615" w:rsidP="00C02615">
      <w:pPr>
        <w:spacing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592683" w:rsidRDefault="00592683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ED47BA" w:rsidRDefault="00ED47BA" w:rsidP="00592683">
      <w:pPr>
        <w:spacing w:line="240" w:lineRule="auto"/>
        <w:ind w:left="-1701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</w:p>
    <w:p w:rsidR="00C02615" w:rsidRDefault="00C02615" w:rsidP="00DF7F52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C02615" w:rsidSect="00554388">
      <w:pgSz w:w="11906" w:h="16838"/>
      <w:pgMar w:top="1134" w:right="567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11B"/>
    <w:rsid w:val="001E060D"/>
    <w:rsid w:val="002F43AF"/>
    <w:rsid w:val="004F1ABD"/>
    <w:rsid w:val="00551535"/>
    <w:rsid w:val="00554388"/>
    <w:rsid w:val="00592683"/>
    <w:rsid w:val="0061011B"/>
    <w:rsid w:val="00747CFC"/>
    <w:rsid w:val="00A45DE9"/>
    <w:rsid w:val="00A66F1E"/>
    <w:rsid w:val="00C02615"/>
    <w:rsid w:val="00C44B64"/>
    <w:rsid w:val="00D30B2E"/>
    <w:rsid w:val="00DF7F52"/>
    <w:rsid w:val="00E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9"/>
  </w:style>
  <w:style w:type="paragraph" w:styleId="1">
    <w:name w:val="heading 1"/>
    <w:basedOn w:val="a"/>
    <w:next w:val="a"/>
    <w:link w:val="10"/>
    <w:uiPriority w:val="9"/>
    <w:qFormat/>
    <w:rsid w:val="00610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CF2BC-0361-4DC4-A6A9-E02B0A5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</Words>
  <Characters>88</Characters>
  <Application>Microsoft Office Word</Application>
  <DocSecurity>0</DocSecurity>
  <Lines>1</Lines>
  <Paragraphs>1</Paragraphs>
  <ScaleCrop>false</ScaleCrop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11</cp:revision>
  <dcterms:created xsi:type="dcterms:W3CDTF">2020-03-03T12:31:00Z</dcterms:created>
  <dcterms:modified xsi:type="dcterms:W3CDTF">2020-05-06T20:21:00Z</dcterms:modified>
</cp:coreProperties>
</file>